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2676" w14:textId="77777777" w:rsidR="007304AF" w:rsidRDefault="00A12A4E" w:rsidP="009D2B9E">
      <w:pPr>
        <w:pStyle w:val="Bezmezer"/>
      </w:pPr>
      <w:r w:rsidRPr="00F52EA5">
        <w:t>Jméno,</w:t>
      </w:r>
      <w:r w:rsidR="00002568" w:rsidRPr="00F52EA5">
        <w:t xml:space="preserve"> </w:t>
      </w:r>
      <w:r w:rsidRPr="00F52EA5">
        <w:t xml:space="preserve">příjmení </w:t>
      </w:r>
      <w:r w:rsidR="006D39FA" w:rsidRPr="00F52EA5">
        <w:t xml:space="preserve">žadatele </w:t>
      </w:r>
      <w:r w:rsidR="006D39FA" w:rsidRPr="00F52EA5">
        <w:br/>
        <w:t>(zákonného zástupce):</w:t>
      </w:r>
      <w:r w:rsidR="006D39FA">
        <w:tab/>
      </w:r>
    </w:p>
    <w:p w14:paraId="057BA4DD" w14:textId="216A311F" w:rsidR="009D2B9E" w:rsidRDefault="00EB66E3" w:rsidP="009D2B9E">
      <w:pPr>
        <w:pStyle w:val="Bezmezer"/>
      </w:pPr>
      <w:r>
        <w:t>Adresa</w:t>
      </w:r>
      <w:r w:rsidR="009D2B9E">
        <w:t xml:space="preserve"> (včetně PSČ)</w:t>
      </w:r>
      <w:r>
        <w:t>:</w:t>
      </w:r>
    </w:p>
    <w:p w14:paraId="23EF5CC7" w14:textId="09D5494C" w:rsidR="006D39FA" w:rsidRDefault="009D2B9E" w:rsidP="009460FB">
      <w:pPr>
        <w:pStyle w:val="Bezmezer"/>
        <w:rPr>
          <w:color w:val="000000"/>
        </w:rPr>
      </w:pPr>
      <w:r>
        <w:rPr>
          <w:color w:val="000000"/>
        </w:rPr>
        <w:t xml:space="preserve">Telefon: </w:t>
      </w:r>
    </w:p>
    <w:p w14:paraId="5669A8AC" w14:textId="5B0E404A" w:rsidR="009D2B9E" w:rsidRDefault="009D2B9E" w:rsidP="009460FB">
      <w:pPr>
        <w:pStyle w:val="Bezmezer"/>
        <w:rPr>
          <w:color w:val="000000"/>
        </w:rPr>
      </w:pPr>
      <w:r>
        <w:rPr>
          <w:color w:val="000000"/>
        </w:rPr>
        <w:t>E-mail:</w:t>
      </w:r>
      <w:bookmarkStart w:id="0" w:name="_GoBack"/>
      <w:bookmarkEnd w:id="0"/>
    </w:p>
    <w:p w14:paraId="30C704F4" w14:textId="77777777" w:rsidR="00B205D1" w:rsidRDefault="00B205D1"/>
    <w:p w14:paraId="5E15C321" w14:textId="77777777" w:rsidR="00B205D1" w:rsidRDefault="00B205D1"/>
    <w:p w14:paraId="03EBB590" w14:textId="77777777" w:rsidR="00B205D1" w:rsidRDefault="00B205D1"/>
    <w:p w14:paraId="04A1105C" w14:textId="77777777" w:rsidR="00B205D1" w:rsidRDefault="00B205D1"/>
    <w:p w14:paraId="31FD51FE" w14:textId="77777777" w:rsidR="00B205D1" w:rsidRDefault="00B90B07">
      <w:r>
        <w:t>Ondřej Vomočil</w:t>
      </w:r>
    </w:p>
    <w:p w14:paraId="5E3F5C6E" w14:textId="77777777" w:rsidR="009460FB" w:rsidRDefault="009460FB">
      <w:r>
        <w:t>ZŠ Litomyšl</w:t>
      </w:r>
    </w:p>
    <w:p w14:paraId="3FC9DC06" w14:textId="77777777" w:rsidR="009460FB" w:rsidRDefault="009460FB">
      <w:r>
        <w:t>Zámecká 496</w:t>
      </w:r>
    </w:p>
    <w:p w14:paraId="3E0AB9E2" w14:textId="77777777" w:rsidR="009460FB" w:rsidRDefault="009460FB">
      <w:r>
        <w:t>570 01 Litomyšl</w:t>
      </w:r>
    </w:p>
    <w:p w14:paraId="3C89D590" w14:textId="77777777" w:rsidR="009460FB" w:rsidRDefault="009460FB"/>
    <w:p w14:paraId="0ED2D393" w14:textId="77777777" w:rsidR="00B205D1" w:rsidRDefault="00B205D1"/>
    <w:p w14:paraId="490B7536" w14:textId="77777777" w:rsidR="00B205D1" w:rsidRDefault="00B205D1"/>
    <w:p w14:paraId="579C650B" w14:textId="77777777" w:rsidR="00B205D1" w:rsidRPr="00EF0801" w:rsidRDefault="0005203E" w:rsidP="009460FB">
      <w:pPr>
        <w:ind w:left="5529"/>
        <w:jc w:val="right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14:paraId="25DD3B54" w14:textId="77777777" w:rsidR="00B205D1" w:rsidRDefault="00B205D1" w:rsidP="00B205D1">
      <w:pPr>
        <w:jc w:val="right"/>
      </w:pPr>
    </w:p>
    <w:p w14:paraId="3339C14F" w14:textId="77777777" w:rsidR="00F56EFC" w:rsidRDefault="00302331" w:rsidP="009460FB">
      <w:pPr>
        <w:jc w:val="both"/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E421F6">
        <w:rPr>
          <w:b/>
        </w:rPr>
        <w:t>přestup na Základní školu Litomyšl, Zámecká 496, okres Svitavy</w:t>
      </w:r>
    </w:p>
    <w:p w14:paraId="49B9CB97" w14:textId="77777777" w:rsidR="00B205D1" w:rsidRDefault="00B205D1" w:rsidP="009460FB">
      <w:pPr>
        <w:jc w:val="both"/>
        <w:rPr>
          <w:b/>
        </w:rPr>
      </w:pPr>
    </w:p>
    <w:p w14:paraId="77C43C2A" w14:textId="77777777" w:rsidR="00B205D1" w:rsidRDefault="00B205D1" w:rsidP="009460FB">
      <w:pPr>
        <w:jc w:val="both"/>
        <w:rPr>
          <w:b/>
        </w:rPr>
      </w:pPr>
    </w:p>
    <w:p w14:paraId="3E450F12" w14:textId="77777777" w:rsidR="00B205D1" w:rsidRDefault="00B205D1" w:rsidP="009460FB">
      <w:pPr>
        <w:jc w:val="both"/>
      </w:pPr>
      <w:r>
        <w:t>Vážený pane řediteli,</w:t>
      </w:r>
    </w:p>
    <w:p w14:paraId="7A5FEA18" w14:textId="77777777" w:rsidR="00B205D1" w:rsidRDefault="00B205D1" w:rsidP="009460FB">
      <w:pPr>
        <w:jc w:val="both"/>
      </w:pPr>
    </w:p>
    <w:p w14:paraId="4CA4A2A3" w14:textId="77777777" w:rsidR="00E421F6" w:rsidRDefault="00F6645A" w:rsidP="009460FB">
      <w:pPr>
        <w:jc w:val="both"/>
      </w:pPr>
      <w:r>
        <w:t xml:space="preserve">žádám </w:t>
      </w:r>
      <w:r w:rsidR="009460FB">
        <w:t xml:space="preserve">Vás </w:t>
      </w:r>
      <w:r>
        <w:t xml:space="preserve">o </w:t>
      </w:r>
      <w:r w:rsidR="00E421F6">
        <w:t xml:space="preserve">přestup mé dcery/mého syna </w:t>
      </w:r>
      <w:r w:rsidR="00E421F6" w:rsidRPr="00E421F6">
        <w:rPr>
          <w:i/>
        </w:rPr>
        <w:t>(jméno, příjmení),</w:t>
      </w:r>
      <w:r w:rsidR="00E421F6">
        <w:t xml:space="preserve"> nar. </w:t>
      </w:r>
      <w:r w:rsidR="00E421F6" w:rsidRPr="00E421F6">
        <w:rPr>
          <w:i/>
        </w:rPr>
        <w:t>(datum narození),</w:t>
      </w:r>
      <w:r w:rsidR="00E421F6">
        <w:t xml:space="preserve"> trvale bytem </w:t>
      </w:r>
      <w:r w:rsidR="00E421F6" w:rsidRPr="00E421F6">
        <w:rPr>
          <w:i/>
        </w:rPr>
        <w:t>(kontaktní adresa)</w:t>
      </w:r>
      <w:r w:rsidR="00E421F6">
        <w:t xml:space="preserve"> ze Základní školy </w:t>
      </w:r>
      <w:r w:rsidR="00E421F6" w:rsidRPr="00E421F6">
        <w:rPr>
          <w:i/>
        </w:rPr>
        <w:t>(uveďte přesný název stávající školy)</w:t>
      </w:r>
      <w:r w:rsidR="00E421F6">
        <w:t xml:space="preserve"> do </w:t>
      </w:r>
      <w:r w:rsidR="00E421F6" w:rsidRPr="00E421F6">
        <w:rPr>
          <w:i/>
        </w:rPr>
        <w:t xml:space="preserve">(uveďte </w:t>
      </w:r>
      <w:r w:rsidR="00E421F6">
        <w:rPr>
          <w:i/>
        </w:rPr>
        <w:t>ročník, do něhož</w:t>
      </w:r>
      <w:r w:rsidR="00E421F6" w:rsidRPr="00E421F6">
        <w:rPr>
          <w:i/>
        </w:rPr>
        <w:t xml:space="preserve"> má být žákyně/žák přeřazena/přeřazen)</w:t>
      </w:r>
      <w:r w:rsidR="00E421F6">
        <w:t xml:space="preserve"> Základní školy Litomyšl, Zámecká 496, okres Svitavy od </w:t>
      </w:r>
      <w:r w:rsidR="00E421F6" w:rsidRPr="00E421F6">
        <w:rPr>
          <w:i/>
        </w:rPr>
        <w:t>(uveďte datum, od kterého žádáte přeřazení).</w:t>
      </w:r>
    </w:p>
    <w:p w14:paraId="6300343C" w14:textId="77777777" w:rsidR="00A12A4E" w:rsidRDefault="00A12A4E" w:rsidP="009460FB">
      <w:pPr>
        <w:jc w:val="both"/>
      </w:pPr>
    </w:p>
    <w:p w14:paraId="19E0C6A7" w14:textId="77777777" w:rsidR="00B205D1" w:rsidRDefault="00B205D1" w:rsidP="009460FB">
      <w:pPr>
        <w:jc w:val="both"/>
      </w:pPr>
      <w:r>
        <w:t>S</w:t>
      </w:r>
      <w:r w:rsidR="00E437E9">
        <w:t> </w:t>
      </w:r>
      <w:r>
        <w:t>pozdravem</w:t>
      </w:r>
    </w:p>
    <w:p w14:paraId="5F31BAE0" w14:textId="77777777" w:rsidR="00E437E9" w:rsidRDefault="00E437E9" w:rsidP="00B205D1"/>
    <w:p w14:paraId="11DB04C9" w14:textId="77777777" w:rsidR="00B205D1" w:rsidRDefault="00B205D1" w:rsidP="00B205D1"/>
    <w:p w14:paraId="1A534B98" w14:textId="77777777" w:rsidR="00B205D1" w:rsidRDefault="00B205D1" w:rsidP="00B205D1"/>
    <w:p w14:paraId="0887BF05" w14:textId="77777777" w:rsidR="009460FB" w:rsidRDefault="009460FB" w:rsidP="00B205D1"/>
    <w:p w14:paraId="5AB7CA27" w14:textId="77777777" w:rsidR="009460FB" w:rsidRDefault="009460FB" w:rsidP="00B205D1"/>
    <w:p w14:paraId="57D321DE" w14:textId="77777777" w:rsidR="0038668D" w:rsidRPr="006D39FA" w:rsidRDefault="006D39FA" w:rsidP="009460FB">
      <w:pPr>
        <w:jc w:val="right"/>
        <w:rPr>
          <w:i/>
        </w:rPr>
      </w:pPr>
      <w:r>
        <w:rPr>
          <w:i/>
        </w:rPr>
        <w:t>(podpis)</w:t>
      </w:r>
    </w:p>
    <w:p w14:paraId="59C72A79" w14:textId="77777777" w:rsidR="00AF00D3" w:rsidRDefault="00AF00D3" w:rsidP="00B205D1"/>
    <w:p w14:paraId="48B54237" w14:textId="77777777" w:rsidR="00B205D1" w:rsidRDefault="00A12A4E" w:rsidP="009460FB">
      <w:pPr>
        <w:jc w:val="right"/>
      </w:pPr>
      <w:r>
        <w:t xml:space="preserve">Jméno a příjmení </w:t>
      </w:r>
      <w:r w:rsidR="006D39FA">
        <w:t>žadatele</w:t>
      </w:r>
    </w:p>
    <w:p w14:paraId="6CBA2526" w14:textId="77777777" w:rsidR="00F6645A" w:rsidRDefault="00F6645A" w:rsidP="00F6645A"/>
    <w:sectPr w:rsidR="00F6645A" w:rsidSect="007F53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D0D9B" w14:textId="77777777" w:rsidR="00EA3955" w:rsidRDefault="00EA3955" w:rsidP="00C627A2">
      <w:r>
        <w:separator/>
      </w:r>
    </w:p>
  </w:endnote>
  <w:endnote w:type="continuationSeparator" w:id="0">
    <w:p w14:paraId="7BBAC155" w14:textId="77777777" w:rsidR="00EA3955" w:rsidRDefault="00EA3955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3FD4" w14:textId="4C689BF0" w:rsidR="002C364B" w:rsidRPr="002C364B" w:rsidRDefault="002C364B" w:rsidP="002C364B">
    <w:pPr>
      <w:pStyle w:val="Zpat"/>
      <w:tabs>
        <w:tab w:val="left" w:pos="3450"/>
      </w:tabs>
      <w:spacing w:line="280" w:lineRule="exact"/>
      <w:jc w:val="center"/>
      <w:rPr>
        <w:rFonts w:ascii="Arial" w:hAnsi="Arial" w:cs="Arial"/>
        <w:b/>
        <w:bCs/>
        <w:color w:val="002565"/>
        <w:sz w:val="13"/>
        <w:szCs w:val="13"/>
      </w:rPr>
    </w:pPr>
    <w:r>
      <w:rPr>
        <w:rFonts w:ascii="Arial" w:hAnsi="Arial" w:cs="Arial"/>
        <w:color w:val="002565"/>
        <w:sz w:val="13"/>
        <w:szCs w:val="13"/>
      </w:rPr>
      <w:t xml:space="preserve">ZŠ Litomyšl, Zámecká 496 • 570 01 Litomyšl • tel.: 461 612 385 • </w:t>
    </w:r>
    <w:proofErr w:type="gramStart"/>
    <w:r>
      <w:rPr>
        <w:rFonts w:ascii="Arial" w:hAnsi="Arial" w:cs="Arial"/>
        <w:color w:val="002565"/>
        <w:sz w:val="13"/>
        <w:szCs w:val="13"/>
      </w:rPr>
      <w:t>E-mail</w:t>
    </w:r>
    <w:proofErr w:type="gramEnd"/>
    <w:r>
      <w:rPr>
        <w:rFonts w:ascii="Arial" w:hAnsi="Arial" w:cs="Arial"/>
        <w:color w:val="002565"/>
        <w:sz w:val="13"/>
        <w:szCs w:val="13"/>
      </w:rPr>
      <w:t xml:space="preserve">: 1zs@litomysl.cz • www.litomysl.cz/1zs • IČ: 474 87 283 </w:t>
    </w:r>
    <w:r>
      <w:rPr>
        <w:rFonts w:ascii="Arial" w:hAnsi="Arial" w:cs="Arial"/>
        <w:color w:val="002565"/>
        <w:sz w:val="13"/>
        <w:szCs w:val="13"/>
      </w:rPr>
      <w:br/>
      <w:t>ID datové schránky: bc4se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94C8D" w14:textId="77777777" w:rsidR="00EA3955" w:rsidRDefault="00EA3955" w:rsidP="00C627A2">
      <w:r>
        <w:separator/>
      </w:r>
    </w:p>
  </w:footnote>
  <w:footnote w:type="continuationSeparator" w:id="0">
    <w:p w14:paraId="42C16658" w14:textId="77777777" w:rsidR="00EA3955" w:rsidRDefault="00EA3955" w:rsidP="00C6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B774" w14:textId="77777777" w:rsidR="00F52EA5" w:rsidRPr="001005AD" w:rsidRDefault="00F52EA5" w:rsidP="00F52EA5">
    <w:pPr>
      <w:pStyle w:val="Zhlav"/>
      <w:jc w:val="center"/>
      <w:rPr>
        <w:b/>
        <w:sz w:val="28"/>
        <w:szCs w:val="28"/>
      </w:rPr>
    </w:pPr>
    <w:r w:rsidRPr="001005AD">
      <w:rPr>
        <w:b/>
        <w:sz w:val="28"/>
        <w:szCs w:val="28"/>
      </w:rPr>
      <w:t>Základní škola Litomyšl, Zámecká 496, okres Svitavy</w:t>
    </w:r>
  </w:p>
  <w:p w14:paraId="6A18BEFF" w14:textId="42A9BDF0" w:rsidR="00F52EA5" w:rsidRDefault="00F52EA5" w:rsidP="00F52EA5">
    <w:pPr>
      <w:pStyle w:val="Zhlav"/>
      <w:jc w:val="center"/>
      <w:rPr>
        <w:b/>
      </w:rPr>
    </w:pPr>
    <w:r w:rsidRPr="005B35AE">
      <w:rPr>
        <w:noProof/>
      </w:rPr>
      <w:drawing>
        <wp:inline distT="0" distB="0" distL="0" distR="0" wp14:anchorId="660C88FD" wp14:editId="09F03FFC">
          <wp:extent cx="1592580" cy="320040"/>
          <wp:effectExtent l="0" t="0" r="0" b="0"/>
          <wp:docPr id="1" name="obrázek 1" descr="ZÅ  LitomyÅ¡l, ZÃ¡meckÃ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Å  LitomyÅ¡l, ZÃ¡meckÃ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8681F" w14:textId="77777777" w:rsidR="00F52EA5" w:rsidRPr="00F52EA5" w:rsidRDefault="00F52EA5" w:rsidP="00F52EA5">
    <w:pPr>
      <w:pStyle w:val="Bezmez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2C364B"/>
    <w:rsid w:val="00302331"/>
    <w:rsid w:val="00376255"/>
    <w:rsid w:val="00376C6E"/>
    <w:rsid w:val="0038668D"/>
    <w:rsid w:val="003F2C43"/>
    <w:rsid w:val="0040538C"/>
    <w:rsid w:val="004461D1"/>
    <w:rsid w:val="004608F1"/>
    <w:rsid w:val="00465726"/>
    <w:rsid w:val="004E6525"/>
    <w:rsid w:val="005667BA"/>
    <w:rsid w:val="00624B7F"/>
    <w:rsid w:val="006D39FA"/>
    <w:rsid w:val="006E77E5"/>
    <w:rsid w:val="006F206D"/>
    <w:rsid w:val="007304AF"/>
    <w:rsid w:val="00733281"/>
    <w:rsid w:val="00752B49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8A6749"/>
    <w:rsid w:val="00902276"/>
    <w:rsid w:val="009460FB"/>
    <w:rsid w:val="009C4C3E"/>
    <w:rsid w:val="009D2B9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90B07"/>
    <w:rsid w:val="00BA2A70"/>
    <w:rsid w:val="00BF3575"/>
    <w:rsid w:val="00BF4B07"/>
    <w:rsid w:val="00C627A2"/>
    <w:rsid w:val="00C80D14"/>
    <w:rsid w:val="00CE6F8C"/>
    <w:rsid w:val="00CF4471"/>
    <w:rsid w:val="00E26BFA"/>
    <w:rsid w:val="00E421F6"/>
    <w:rsid w:val="00E437E9"/>
    <w:rsid w:val="00EA3955"/>
    <w:rsid w:val="00EB66E3"/>
    <w:rsid w:val="00EF0801"/>
    <w:rsid w:val="00F10C47"/>
    <w:rsid w:val="00F52EA5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04CD8"/>
  <w15:docId w15:val="{527F0B9A-1AB5-4EA4-8888-358F2447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7A2"/>
    <w:rPr>
      <w:sz w:val="24"/>
      <w:szCs w:val="24"/>
    </w:rPr>
  </w:style>
  <w:style w:type="paragraph" w:styleId="Bezmezer">
    <w:name w:val="No Spacing"/>
    <w:uiPriority w:val="1"/>
    <w:qFormat/>
    <w:rsid w:val="009460FB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52E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D68339CE9B4CA4B84D3571F2EE2C" ma:contentTypeVersion="16" ma:contentTypeDescription="Vytvoří nový dokument" ma:contentTypeScope="" ma:versionID="2e68dbc37dcf9c0410a7358366009a98">
  <xsd:schema xmlns:xsd="http://www.w3.org/2001/XMLSchema" xmlns:xs="http://www.w3.org/2001/XMLSchema" xmlns:p="http://schemas.microsoft.com/office/2006/metadata/properties" xmlns:ns3="2209066f-2f80-4a9b-b2ec-c0a626754a9b" xmlns:ns4="9ca038dd-8751-40d2-8131-43f4215a778f" targetNamespace="http://schemas.microsoft.com/office/2006/metadata/properties" ma:root="true" ma:fieldsID="5275d873bf0a3324ca52be59b6e24421" ns3:_="" ns4:_="">
    <xsd:import namespace="2209066f-2f80-4a9b-b2ec-c0a626754a9b"/>
    <xsd:import namespace="9ca038dd-8751-40d2-8131-43f4215a7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066f-2f80-4a9b-b2ec-c0a626754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8dd-8751-40d2-8131-43f4215a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D60F-BDA8-47C3-8466-430E1CE28FD5}">
  <ds:schemaRefs>
    <ds:schemaRef ds:uri="2209066f-2f80-4a9b-b2ec-c0a626754a9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ca038dd-8751-40d2-8131-43f4215a778f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B86320-E8AA-4867-813A-0847D93DE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0CF7D-1597-4191-A388-ABF70127A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066f-2f80-4a9b-b2ec-c0a626754a9b"/>
    <ds:schemaRef ds:uri="9ca038dd-8751-40d2-8131-43f4215a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8D45E-C596-4CA7-9FAE-82C59BD3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Stanislav Švejcar</cp:lastModifiedBy>
  <cp:revision>4</cp:revision>
  <cp:lastPrinted>2016-09-07T05:24:00Z</cp:lastPrinted>
  <dcterms:created xsi:type="dcterms:W3CDTF">2022-05-25T08:32:00Z</dcterms:created>
  <dcterms:modified xsi:type="dcterms:W3CDTF">2022-06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D68339CE9B4CA4B84D3571F2EE2C</vt:lpwstr>
  </property>
</Properties>
</file>